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937A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..__                                    ___</w:t>
      </w:r>
    </w:p>
    <w:p w14:paraId="569970CE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`._                          ,--""""   `"-.</w:t>
      </w:r>
    </w:p>
    <w:p w14:paraId="57898599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|         `.                    _.'""/`.        |/`-.</w:t>
      </w:r>
    </w:p>
    <w:p w14:paraId="51D71499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|           `.                ,+ `..' | |       |'...+.</w:t>
      </w:r>
    </w:p>
    <w:p w14:paraId="433E1F81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|     \       \              / /\____,' '    __ `.`._,".</w:t>
      </w:r>
    </w:p>
    <w:p w14:paraId="414B5D3F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|      ..      \           ,'  \      .' ,-"'  `. `.._,'`.</w:t>
      </w:r>
    </w:p>
    <w:p w14:paraId="03451B5F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|       .`.     \         /     `-..-'  .  _.... |._      \</w:t>
      </w:r>
    </w:p>
    <w:p w14:paraId="0D37CB0E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'        ' `     \       /          ,-""`.____...'  `.     \</w:t>
      </w:r>
    </w:p>
    <w:p w14:paraId="30758CC4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        `.`.    \     '         ,'   _,--------.`.  `.    L</w:t>
      </w:r>
    </w:p>
    <w:p w14:paraId="28A5F9E9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        ` `.   \   j         </w:t>
      </w:r>
      <w:proofErr w:type="gramStart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/  .</w:t>
      </w:r>
      <w:proofErr w:type="gramEnd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,' ,"_.....`.`.`   \   |</w:t>
      </w:r>
    </w:p>
    <w:p w14:paraId="02712B83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   `. `.  \  |        / ,'/ .','..... `.\ \|   .  |</w:t>
      </w:r>
    </w:p>
    <w:p w14:paraId="4A9F03D6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      `. .  \ |       </w:t>
      </w:r>
      <w:proofErr w:type="gramStart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..'.,-"". \ || ||   |  |</w:t>
      </w:r>
    </w:p>
    <w:p w14:paraId="516316A0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  `.`. \'.      | | | |||.   .,.','/ /'   |  |</w:t>
      </w:r>
    </w:p>
    <w:p w14:paraId="6167E42B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-.       `. </w:t>
      </w:r>
      <w:proofErr w:type="gramStart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.:\</w:t>
      </w:r>
      <w:proofErr w:type="gramEnd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| | ||'`..___.'.','/   j   |</w:t>
      </w:r>
    </w:p>
    <w:p w14:paraId="69A942F9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._     `-._\      \'.`.`..`..__....','   ,   /</w:t>
      </w:r>
    </w:p>
    <w:p w14:paraId="1D7B463E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--......-\      \ `.`.`.......-"'   ,'   /</w:t>
      </w:r>
    </w:p>
    <w:p w14:paraId="1D426EB3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`.     `. `-..____,.-" _.'   ,'</w:t>
      </w:r>
    </w:p>
    <w:p w14:paraId="189D8905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&gt;.     '--...___,..-'   _."</w:t>
      </w:r>
    </w:p>
    <w:p w14:paraId="6E9E3CEF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 `--,__            _,-"  `-.</w:t>
      </w:r>
    </w:p>
    <w:p w14:paraId="47949EE6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.-'      '   `'--------"' `.      `-.</w:t>
      </w:r>
    </w:p>
    <w:p w14:paraId="2BA0C3FC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'        ,'                   \        `.</w:t>
      </w:r>
    </w:p>
    <w:p w14:paraId="518B59A3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        .'                      `.        .</w:t>
      </w:r>
    </w:p>
    <w:p w14:paraId="69FA99CE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     ,'                          `._     |</w:t>
      </w:r>
    </w:p>
    <w:p w14:paraId="4DEB5AA3" w14:textId="77777777" w:rsidR="00C95758" w:rsidRPr="00C95758" w:rsidRDefault="00C95758" w:rsidP="00C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----'                               `"--" </w:t>
      </w:r>
      <w:proofErr w:type="spellStart"/>
      <w:r w:rsidRPr="00C95758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2F9307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..__                                    ___</w:t>
      </w:r>
    </w:p>
    <w:p w14:paraId="5F28777D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`._                          ,--""""   `"-.</w:t>
      </w:r>
    </w:p>
    <w:p w14:paraId="2E7CF1AB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`.                    _.'""/`.        |/`-.</w:t>
      </w:r>
    </w:p>
    <w:p w14:paraId="0A4FFF3F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`.                ,+ `..' | |       |'...+.</w:t>
      </w:r>
    </w:p>
    <w:p w14:paraId="39FFCA5C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\       \              / /\____,' '    __ `.`._,".</w:t>
      </w:r>
    </w:p>
    <w:p w14:paraId="25030749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..      \           ,'  \      .' ,-"'  `. `.._,'`.</w:t>
      </w:r>
    </w:p>
    <w:p w14:paraId="003B4986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.`.     \         /     `-..-'  .  _.... |._      \</w:t>
      </w:r>
    </w:p>
    <w:p w14:paraId="7D805086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' `     \       /          ,-""`.____...'  `.     \</w:t>
      </w:r>
    </w:p>
    <w:p w14:paraId="3E9E2363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        `.`.    \     '         ,'   _,--------.`.  `.    L</w:t>
      </w:r>
    </w:p>
    <w:p w14:paraId="53C054D2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        ` `.   \   j         </w:t>
      </w:r>
      <w:proofErr w:type="gramStart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.</w:t>
      </w:r>
      <w:proofErr w:type="gramEnd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,"_.....`.`.`   \   |</w:t>
      </w:r>
    </w:p>
    <w:p w14:paraId="1482DD8D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   `. `.  \  |        / ,'/ .','..... `.\ \|   .  |</w:t>
      </w:r>
    </w:p>
    <w:p w14:paraId="7B7A14DB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     `. .  \ |       </w:t>
      </w:r>
      <w:proofErr w:type="gramStart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..'.,-"". \ || ||   |  |</w:t>
      </w:r>
    </w:p>
    <w:p w14:paraId="157EFCF6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  `.`. \'.      | | | |||.   .,.','/ /'   |  |</w:t>
      </w:r>
    </w:p>
    <w:p w14:paraId="43BB3652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-.       `. </w:t>
      </w:r>
      <w:proofErr w:type="gramStart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:\</w:t>
      </w:r>
      <w:proofErr w:type="gramEnd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| | ||'`..___.'.','/   j   |</w:t>
      </w:r>
    </w:p>
    <w:p w14:paraId="001FB02D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._     `-._\      \'.`.`..`..__....','   ,   /</w:t>
      </w:r>
    </w:p>
    <w:p w14:paraId="5AB64D4B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--......-\      \ `.`.`.......-"'   ,'   /</w:t>
      </w:r>
    </w:p>
    <w:p w14:paraId="1EC010C3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`.     `. `-..____,.-" _.'   ,'</w:t>
      </w:r>
    </w:p>
    <w:p w14:paraId="494FDAE3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&gt;.     '--...___,..-'   _."</w:t>
      </w:r>
    </w:p>
    <w:p w14:paraId="178D0C56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 `--,__            _,-"  `-.</w:t>
      </w:r>
    </w:p>
    <w:p w14:paraId="191EF8DD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.-'      '   `'--------"' `.      `-.</w:t>
      </w:r>
    </w:p>
    <w:p w14:paraId="543E03E9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'        ,'                   \        `.</w:t>
      </w:r>
    </w:p>
    <w:p w14:paraId="6A28E260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        .'                      `.        .</w:t>
      </w:r>
    </w:p>
    <w:p w14:paraId="3D8169D2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     ,'                          `._     |</w:t>
      </w:r>
    </w:p>
    <w:p w14:paraId="28C57B2D" w14:textId="77777777" w:rsidR="00C95758" w:rsidRPr="00C95758" w:rsidRDefault="00C95758" w:rsidP="00C9575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----'                               `"--" </w:t>
      </w:r>
      <w:proofErr w:type="spellStart"/>
      <w:r w:rsidRPr="00C9575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86F19" w14:textId="77777777" w:rsidR="00AC1AF8" w:rsidRDefault="00AC1AF8" w:rsidP="00B80523">
      <w:pPr>
        <w:spacing w:after="0" w:line="240" w:lineRule="auto"/>
      </w:pPr>
      <w:r>
        <w:separator/>
      </w:r>
    </w:p>
  </w:endnote>
  <w:endnote w:type="continuationSeparator" w:id="0">
    <w:p w14:paraId="4BE0F932" w14:textId="77777777" w:rsidR="00AC1AF8" w:rsidRDefault="00AC1AF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D3C5D" w14:textId="77777777" w:rsidR="00AC1AF8" w:rsidRDefault="00AC1AF8" w:rsidP="00B80523">
      <w:pPr>
        <w:spacing w:after="0" w:line="240" w:lineRule="auto"/>
      </w:pPr>
      <w:r>
        <w:separator/>
      </w:r>
    </w:p>
  </w:footnote>
  <w:footnote w:type="continuationSeparator" w:id="0">
    <w:p w14:paraId="4699BF46" w14:textId="77777777" w:rsidR="00AC1AF8" w:rsidRDefault="00AC1AF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673AB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95758">
      <w:rPr>
        <w:rFonts w:ascii="Consolas" w:hAnsi="Consolas"/>
        <w:noProof/>
        <w:sz w:val="18"/>
        <w:szCs w:val="18"/>
      </w:rPr>
      <w:t>060 Poliwag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51D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1AF8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218C-F590-4190-AA67-7BF96D62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34:00Z</dcterms:created>
  <dcterms:modified xsi:type="dcterms:W3CDTF">2018-06-03T18:35:00Z</dcterms:modified>
</cp:coreProperties>
</file>